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ED233F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="001642EB" w:rsidRPr="001642EB">
              <w:rPr>
                <w:rStyle w:val="ac"/>
                <w:b w:val="0"/>
                <w:bCs w:val="0"/>
              </w:rPr>
              <w:t>Глава 1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5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ED23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ED23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ED233F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="001642EB" w:rsidRPr="001642EB">
              <w:rPr>
                <w:rStyle w:val="ac"/>
                <w:b w:val="0"/>
                <w:bCs w:val="0"/>
              </w:rPr>
              <w:t>Глава 2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8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ED23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ED23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ED23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ED23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ED233F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="001642EB" w:rsidRPr="001642EB">
              <w:rPr>
                <w:rStyle w:val="ac"/>
                <w:b w:val="0"/>
                <w:bCs w:val="0"/>
              </w:rPr>
              <w:t>Глава 3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20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ED23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ED23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ED23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ED23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ED23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ED233F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ED233F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62387253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B423AC3" w14:textId="225B5687" w:rsidR="00010FD3" w:rsidRPr="004B3D19" w:rsidRDefault="00B02C5F" w:rsidP="00010FD3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складские 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74E8DF95" w:rsidR="005A4B2F" w:rsidRDefault="005A4B2F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59051" wp14:editId="7EF440C1">
            <wp:extent cx="5934075" cy="773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эквайринговыми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рдерная и безордерная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>ния товаров между магазинами используется безордерная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и должны храниться в 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E74215E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</w:p>
    <w:p w14:paraId="4830FED2" w14:textId="5E1E506A" w:rsidR="00C72F8D" w:rsidRDefault="00C72F8D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B2234" wp14:editId="636B662F">
            <wp:extent cx="5937885" cy="2660015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C9A6" w14:textId="20EC8F45" w:rsidR="00C72F8D" w:rsidRDefault="00C72F8D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2E41137F" w14:textId="1195C947" w:rsidR="00EC4260" w:rsidRDefault="00EC4260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EC4260">
        <w:tc>
          <w:tcPr>
            <w:tcW w:w="4672" w:type="dxa"/>
          </w:tcPr>
          <w:p w14:paraId="32641208" w14:textId="2F494E32" w:rsidR="00EC4260" w:rsidRPr="00EC4260" w:rsidRDefault="00EC4260" w:rsidP="00EC4260"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14:paraId="44147ED8" w14:textId="77777777" w:rsidR="00EC4260" w:rsidRDefault="00EC4260" w:rsidP="00EC4260"/>
        </w:tc>
      </w:tr>
      <w:tr w:rsidR="00EC4260" w14:paraId="5ABDDAEC" w14:textId="77777777" w:rsidTr="00EC4260">
        <w:tc>
          <w:tcPr>
            <w:tcW w:w="4672" w:type="dxa"/>
          </w:tcPr>
          <w:p w14:paraId="470CF8B8" w14:textId="2C501570" w:rsidR="00EC4260" w:rsidRDefault="00EC4260" w:rsidP="00EC4260">
            <w:r>
              <w:t>Название</w:t>
            </w:r>
          </w:p>
        </w:tc>
        <w:tc>
          <w:tcPr>
            <w:tcW w:w="4673" w:type="dxa"/>
          </w:tcPr>
          <w:p w14:paraId="57AE74A6" w14:textId="77777777" w:rsidR="00EC4260" w:rsidRDefault="00EC4260" w:rsidP="00EC4260"/>
        </w:tc>
      </w:tr>
      <w:tr w:rsidR="00EC4260" w14:paraId="381D019B" w14:textId="77777777" w:rsidTr="00EC4260">
        <w:tc>
          <w:tcPr>
            <w:tcW w:w="4672" w:type="dxa"/>
          </w:tcPr>
          <w:p w14:paraId="408468AD" w14:textId="3151127D" w:rsidR="00EC4260" w:rsidRDefault="00EC4260" w:rsidP="00EC4260">
            <w:r>
              <w:t>Акторы</w:t>
            </w:r>
          </w:p>
        </w:tc>
        <w:tc>
          <w:tcPr>
            <w:tcW w:w="4673" w:type="dxa"/>
          </w:tcPr>
          <w:p w14:paraId="32B07FA1" w14:textId="77777777" w:rsidR="00EC4260" w:rsidRDefault="00EC4260" w:rsidP="00EC4260"/>
        </w:tc>
      </w:tr>
      <w:tr w:rsidR="00EC4260" w14:paraId="05988339" w14:textId="77777777" w:rsidTr="00EC4260">
        <w:tc>
          <w:tcPr>
            <w:tcW w:w="4672" w:type="dxa"/>
          </w:tcPr>
          <w:p w14:paraId="4BD3610A" w14:textId="29065AC8" w:rsidR="00EC4260" w:rsidRDefault="00EC4260" w:rsidP="00EC4260">
            <w:r>
              <w:t>Краткое описание</w:t>
            </w:r>
          </w:p>
        </w:tc>
        <w:tc>
          <w:tcPr>
            <w:tcW w:w="4673" w:type="dxa"/>
          </w:tcPr>
          <w:p w14:paraId="073E8C49" w14:textId="77777777" w:rsidR="00EC4260" w:rsidRDefault="00EC4260" w:rsidP="00EC4260"/>
        </w:tc>
      </w:tr>
      <w:tr w:rsidR="00EC4260" w14:paraId="17256C4D" w14:textId="77777777" w:rsidTr="00EC4260">
        <w:tc>
          <w:tcPr>
            <w:tcW w:w="4672" w:type="dxa"/>
          </w:tcPr>
          <w:p w14:paraId="46EEC5BF" w14:textId="0B37206B" w:rsidR="00EC4260" w:rsidRDefault="0039785E" w:rsidP="00EC4260">
            <w:r>
              <w:t>Триггер</w:t>
            </w:r>
          </w:p>
        </w:tc>
        <w:tc>
          <w:tcPr>
            <w:tcW w:w="4673" w:type="dxa"/>
          </w:tcPr>
          <w:p w14:paraId="51251863" w14:textId="77777777" w:rsidR="00EC4260" w:rsidRDefault="00EC4260" w:rsidP="00EC4260"/>
        </w:tc>
      </w:tr>
      <w:tr w:rsidR="00EC4260" w14:paraId="7FADFEC9" w14:textId="77777777" w:rsidTr="00EC4260">
        <w:tc>
          <w:tcPr>
            <w:tcW w:w="4672" w:type="dxa"/>
          </w:tcPr>
          <w:p w14:paraId="11B893C0" w14:textId="68DDD101" w:rsidR="00EC4260" w:rsidRDefault="0039785E" w:rsidP="00EC4260">
            <w:r>
              <w:t>Основной поток</w:t>
            </w:r>
          </w:p>
        </w:tc>
        <w:tc>
          <w:tcPr>
            <w:tcW w:w="4673" w:type="dxa"/>
          </w:tcPr>
          <w:p w14:paraId="7108F50E" w14:textId="77777777" w:rsidR="00EC4260" w:rsidRDefault="00EC4260" w:rsidP="00EC4260"/>
        </w:tc>
      </w:tr>
      <w:tr w:rsidR="00EC4260" w14:paraId="41B77480" w14:textId="77777777" w:rsidTr="00EC4260">
        <w:tc>
          <w:tcPr>
            <w:tcW w:w="4672" w:type="dxa"/>
          </w:tcPr>
          <w:p w14:paraId="51146A04" w14:textId="3DE09276" w:rsidR="00EC4260" w:rsidRDefault="0039785E" w:rsidP="00EC4260">
            <w:r>
              <w:t>Альтернативный поток</w:t>
            </w:r>
          </w:p>
        </w:tc>
        <w:tc>
          <w:tcPr>
            <w:tcW w:w="4673" w:type="dxa"/>
          </w:tcPr>
          <w:p w14:paraId="1734052E" w14:textId="77777777" w:rsidR="00EC4260" w:rsidRDefault="00EC4260" w:rsidP="00EC4260"/>
        </w:tc>
      </w:tr>
    </w:tbl>
    <w:p w14:paraId="5A23A813" w14:textId="4B4318A6" w:rsidR="00EC4260" w:rsidRPr="006F22F9" w:rsidRDefault="00EC4260" w:rsidP="00EC4260"/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C631CE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мес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0308357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2069CB51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5038A41E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7FCF25C" w14:textId="513DC47D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1B201FC9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46811824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7"/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8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9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0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000D41C4" w14:textId="77777777" w:rsidR="00AA03A8" w:rsidRPr="00D25B50" w:rsidRDefault="00AA03A8" w:rsidP="00EB59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A03A8" w:rsidRPr="00D25B50" w:rsidSect="00F153C4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83C9" w14:textId="77777777" w:rsidR="00ED233F" w:rsidRDefault="00ED233F" w:rsidP="00F153C4">
      <w:pPr>
        <w:spacing w:after="0" w:line="240" w:lineRule="auto"/>
      </w:pPr>
      <w:r>
        <w:separator/>
      </w:r>
    </w:p>
  </w:endnote>
  <w:endnote w:type="continuationSeparator" w:id="0">
    <w:p w14:paraId="6D264A9D" w14:textId="77777777" w:rsidR="00ED233F" w:rsidRDefault="00ED233F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14F3" w14:textId="77777777" w:rsidR="00ED233F" w:rsidRDefault="00ED233F" w:rsidP="00F153C4">
      <w:pPr>
        <w:spacing w:after="0" w:line="240" w:lineRule="auto"/>
      </w:pPr>
      <w:r>
        <w:separator/>
      </w:r>
    </w:p>
  </w:footnote>
  <w:footnote w:type="continuationSeparator" w:id="0">
    <w:p w14:paraId="70C0140C" w14:textId="77777777" w:rsidR="00ED233F" w:rsidRDefault="00ED233F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B02C2"/>
    <w:multiLevelType w:val="hybridMultilevel"/>
    <w:tmpl w:val="E6C00590"/>
    <w:lvl w:ilvl="0" w:tplc="F3CE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253B9A"/>
    <w:multiLevelType w:val="hybridMultilevel"/>
    <w:tmpl w:val="EAC67220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6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9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3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4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5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7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9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5"/>
  </w:num>
  <w:num w:numId="5">
    <w:abstractNumId w:val="30"/>
  </w:num>
  <w:num w:numId="6">
    <w:abstractNumId w:val="51"/>
  </w:num>
  <w:num w:numId="7">
    <w:abstractNumId w:val="0"/>
  </w:num>
  <w:num w:numId="8">
    <w:abstractNumId w:val="14"/>
  </w:num>
  <w:num w:numId="9">
    <w:abstractNumId w:val="53"/>
  </w:num>
  <w:num w:numId="10">
    <w:abstractNumId w:val="35"/>
  </w:num>
  <w:num w:numId="11">
    <w:abstractNumId w:val="16"/>
  </w:num>
  <w:num w:numId="12">
    <w:abstractNumId w:val="28"/>
  </w:num>
  <w:num w:numId="13">
    <w:abstractNumId w:val="49"/>
  </w:num>
  <w:num w:numId="14">
    <w:abstractNumId w:val="9"/>
  </w:num>
  <w:num w:numId="15">
    <w:abstractNumId w:val="18"/>
  </w:num>
  <w:num w:numId="16">
    <w:abstractNumId w:val="1"/>
  </w:num>
  <w:num w:numId="17">
    <w:abstractNumId w:val="55"/>
  </w:num>
  <w:num w:numId="18">
    <w:abstractNumId w:val="39"/>
  </w:num>
  <w:num w:numId="19">
    <w:abstractNumId w:val="33"/>
  </w:num>
  <w:num w:numId="20">
    <w:abstractNumId w:val="43"/>
  </w:num>
  <w:num w:numId="21">
    <w:abstractNumId w:val="12"/>
  </w:num>
  <w:num w:numId="22">
    <w:abstractNumId w:val="22"/>
  </w:num>
  <w:num w:numId="23">
    <w:abstractNumId w:val="27"/>
  </w:num>
  <w:num w:numId="24">
    <w:abstractNumId w:val="34"/>
  </w:num>
  <w:num w:numId="25">
    <w:abstractNumId w:val="32"/>
  </w:num>
  <w:num w:numId="26">
    <w:abstractNumId w:val="42"/>
  </w:num>
  <w:num w:numId="27">
    <w:abstractNumId w:val="20"/>
  </w:num>
  <w:num w:numId="28">
    <w:abstractNumId w:val="2"/>
  </w:num>
  <w:num w:numId="29">
    <w:abstractNumId w:val="46"/>
  </w:num>
  <w:num w:numId="30">
    <w:abstractNumId w:val="26"/>
  </w:num>
  <w:num w:numId="31">
    <w:abstractNumId w:val="23"/>
  </w:num>
  <w:num w:numId="32">
    <w:abstractNumId w:val="29"/>
  </w:num>
  <w:num w:numId="33">
    <w:abstractNumId w:val="48"/>
  </w:num>
  <w:num w:numId="34">
    <w:abstractNumId w:val="25"/>
  </w:num>
  <w:num w:numId="35">
    <w:abstractNumId w:val="15"/>
  </w:num>
  <w:num w:numId="36">
    <w:abstractNumId w:val="38"/>
  </w:num>
  <w:num w:numId="37">
    <w:abstractNumId w:val="31"/>
  </w:num>
  <w:num w:numId="38">
    <w:abstractNumId w:val="52"/>
  </w:num>
  <w:num w:numId="39">
    <w:abstractNumId w:val="8"/>
  </w:num>
  <w:num w:numId="40">
    <w:abstractNumId w:val="4"/>
  </w:num>
  <w:num w:numId="41">
    <w:abstractNumId w:val="24"/>
  </w:num>
  <w:num w:numId="42">
    <w:abstractNumId w:val="54"/>
  </w:num>
  <w:num w:numId="43">
    <w:abstractNumId w:val="13"/>
  </w:num>
  <w:num w:numId="44">
    <w:abstractNumId w:val="45"/>
  </w:num>
  <w:num w:numId="45">
    <w:abstractNumId w:val="50"/>
  </w:num>
  <w:num w:numId="46">
    <w:abstractNumId w:val="11"/>
  </w:num>
  <w:num w:numId="47">
    <w:abstractNumId w:val="37"/>
  </w:num>
  <w:num w:numId="48">
    <w:abstractNumId w:val="47"/>
  </w:num>
  <w:num w:numId="49">
    <w:abstractNumId w:val="40"/>
  </w:num>
  <w:num w:numId="50">
    <w:abstractNumId w:val="44"/>
  </w:num>
  <w:num w:numId="51">
    <w:abstractNumId w:val="36"/>
  </w:num>
  <w:num w:numId="52">
    <w:abstractNumId w:val="10"/>
  </w:num>
  <w:num w:numId="53">
    <w:abstractNumId w:val="17"/>
  </w:num>
  <w:num w:numId="54">
    <w:abstractNumId w:val="41"/>
  </w:num>
  <w:num w:numId="55">
    <w:abstractNumId w:val="6"/>
  </w:num>
  <w:num w:numId="56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0FD3"/>
    <w:rsid w:val="00013B55"/>
    <w:rsid w:val="00014094"/>
    <w:rsid w:val="000161F5"/>
    <w:rsid w:val="00017CDF"/>
    <w:rsid w:val="00022116"/>
    <w:rsid w:val="00024D3D"/>
    <w:rsid w:val="00026A9D"/>
    <w:rsid w:val="00026B6D"/>
    <w:rsid w:val="0003077A"/>
    <w:rsid w:val="00030AC3"/>
    <w:rsid w:val="000337DA"/>
    <w:rsid w:val="000349B3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47E84"/>
    <w:rsid w:val="00051A3E"/>
    <w:rsid w:val="00052026"/>
    <w:rsid w:val="000561CD"/>
    <w:rsid w:val="0005650C"/>
    <w:rsid w:val="00056B82"/>
    <w:rsid w:val="00056D20"/>
    <w:rsid w:val="00062417"/>
    <w:rsid w:val="00063A28"/>
    <w:rsid w:val="00064A65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80B13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B08B3"/>
    <w:rsid w:val="000B2071"/>
    <w:rsid w:val="000B43B9"/>
    <w:rsid w:val="000B5279"/>
    <w:rsid w:val="000B6341"/>
    <w:rsid w:val="000B679B"/>
    <w:rsid w:val="000B73C8"/>
    <w:rsid w:val="000B7601"/>
    <w:rsid w:val="000C73EE"/>
    <w:rsid w:val="000D2013"/>
    <w:rsid w:val="000D38F6"/>
    <w:rsid w:val="000D4408"/>
    <w:rsid w:val="000D4997"/>
    <w:rsid w:val="000D517F"/>
    <w:rsid w:val="000D6939"/>
    <w:rsid w:val="000E0B4C"/>
    <w:rsid w:val="000E100A"/>
    <w:rsid w:val="000E2A0D"/>
    <w:rsid w:val="000E3946"/>
    <w:rsid w:val="000E3D05"/>
    <w:rsid w:val="000E515D"/>
    <w:rsid w:val="000E52A8"/>
    <w:rsid w:val="000E6549"/>
    <w:rsid w:val="000E6D00"/>
    <w:rsid w:val="000E76AB"/>
    <w:rsid w:val="000F0746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2075F"/>
    <w:rsid w:val="00120FBF"/>
    <w:rsid w:val="00127F96"/>
    <w:rsid w:val="00131404"/>
    <w:rsid w:val="00131889"/>
    <w:rsid w:val="00131939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857"/>
    <w:rsid w:val="00176197"/>
    <w:rsid w:val="00177F8C"/>
    <w:rsid w:val="0018239D"/>
    <w:rsid w:val="001828BE"/>
    <w:rsid w:val="00185825"/>
    <w:rsid w:val="001907E8"/>
    <w:rsid w:val="00191636"/>
    <w:rsid w:val="00193C86"/>
    <w:rsid w:val="00193ED4"/>
    <w:rsid w:val="001949CA"/>
    <w:rsid w:val="00194E8C"/>
    <w:rsid w:val="00195F4B"/>
    <w:rsid w:val="00196A82"/>
    <w:rsid w:val="001A4486"/>
    <w:rsid w:val="001A4AE8"/>
    <w:rsid w:val="001A566C"/>
    <w:rsid w:val="001A7B0A"/>
    <w:rsid w:val="001A7D7B"/>
    <w:rsid w:val="001B1C1B"/>
    <w:rsid w:val="001B3E6C"/>
    <w:rsid w:val="001B6652"/>
    <w:rsid w:val="001B70CA"/>
    <w:rsid w:val="001B7F49"/>
    <w:rsid w:val="001C1639"/>
    <w:rsid w:val="001C37C0"/>
    <w:rsid w:val="001C5296"/>
    <w:rsid w:val="001D1783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1F6E1C"/>
    <w:rsid w:val="002048E2"/>
    <w:rsid w:val="002071D6"/>
    <w:rsid w:val="0020793A"/>
    <w:rsid w:val="00214938"/>
    <w:rsid w:val="00214E3A"/>
    <w:rsid w:val="00215BF2"/>
    <w:rsid w:val="00215C14"/>
    <w:rsid w:val="002169C2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3D5A"/>
    <w:rsid w:val="00246FCB"/>
    <w:rsid w:val="00247426"/>
    <w:rsid w:val="002507C5"/>
    <w:rsid w:val="00256038"/>
    <w:rsid w:val="002564AB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E1A"/>
    <w:rsid w:val="00293ACE"/>
    <w:rsid w:val="00294CC4"/>
    <w:rsid w:val="00295312"/>
    <w:rsid w:val="002959C3"/>
    <w:rsid w:val="0029726D"/>
    <w:rsid w:val="002A11CB"/>
    <w:rsid w:val="002A2E02"/>
    <w:rsid w:val="002A3818"/>
    <w:rsid w:val="002A6AA6"/>
    <w:rsid w:val="002B1572"/>
    <w:rsid w:val="002B481E"/>
    <w:rsid w:val="002B5266"/>
    <w:rsid w:val="002B648B"/>
    <w:rsid w:val="002B797E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E0A5F"/>
    <w:rsid w:val="002E3A2C"/>
    <w:rsid w:val="002E567E"/>
    <w:rsid w:val="002E6410"/>
    <w:rsid w:val="002F0A9A"/>
    <w:rsid w:val="002F1544"/>
    <w:rsid w:val="002F15EA"/>
    <w:rsid w:val="002F1CF7"/>
    <w:rsid w:val="002F2B4E"/>
    <w:rsid w:val="002F407E"/>
    <w:rsid w:val="002F6835"/>
    <w:rsid w:val="0030094E"/>
    <w:rsid w:val="003012E0"/>
    <w:rsid w:val="00301B34"/>
    <w:rsid w:val="00306C5B"/>
    <w:rsid w:val="0031237F"/>
    <w:rsid w:val="00315405"/>
    <w:rsid w:val="00315790"/>
    <w:rsid w:val="00317ECD"/>
    <w:rsid w:val="0032079C"/>
    <w:rsid w:val="00322C5A"/>
    <w:rsid w:val="00324673"/>
    <w:rsid w:val="00324702"/>
    <w:rsid w:val="00324B75"/>
    <w:rsid w:val="00325182"/>
    <w:rsid w:val="00325923"/>
    <w:rsid w:val="0032592F"/>
    <w:rsid w:val="00325989"/>
    <w:rsid w:val="00326675"/>
    <w:rsid w:val="00335306"/>
    <w:rsid w:val="00335A9F"/>
    <w:rsid w:val="0033643B"/>
    <w:rsid w:val="00336D33"/>
    <w:rsid w:val="003379F5"/>
    <w:rsid w:val="00337C24"/>
    <w:rsid w:val="0034062E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8B0"/>
    <w:rsid w:val="00351943"/>
    <w:rsid w:val="00352407"/>
    <w:rsid w:val="003559E5"/>
    <w:rsid w:val="00360BCF"/>
    <w:rsid w:val="00361F2E"/>
    <w:rsid w:val="003626FB"/>
    <w:rsid w:val="0036300A"/>
    <w:rsid w:val="0036336A"/>
    <w:rsid w:val="00367EB2"/>
    <w:rsid w:val="00371311"/>
    <w:rsid w:val="003721E7"/>
    <w:rsid w:val="00372B29"/>
    <w:rsid w:val="00374109"/>
    <w:rsid w:val="00380FC8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93B39"/>
    <w:rsid w:val="0039785E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D18AD"/>
    <w:rsid w:val="003D1FB7"/>
    <w:rsid w:val="003D20E7"/>
    <w:rsid w:val="003D4C13"/>
    <w:rsid w:val="003D6497"/>
    <w:rsid w:val="003D671A"/>
    <w:rsid w:val="003D6A50"/>
    <w:rsid w:val="003D79AD"/>
    <w:rsid w:val="003E0720"/>
    <w:rsid w:val="003E42BC"/>
    <w:rsid w:val="003E5F73"/>
    <w:rsid w:val="003F6551"/>
    <w:rsid w:val="003F6E00"/>
    <w:rsid w:val="004015D4"/>
    <w:rsid w:val="004017ED"/>
    <w:rsid w:val="00402945"/>
    <w:rsid w:val="00402A14"/>
    <w:rsid w:val="00403789"/>
    <w:rsid w:val="00415283"/>
    <w:rsid w:val="00415C08"/>
    <w:rsid w:val="00421477"/>
    <w:rsid w:val="00423138"/>
    <w:rsid w:val="00424DCD"/>
    <w:rsid w:val="00431683"/>
    <w:rsid w:val="00431B1B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C1C"/>
    <w:rsid w:val="004514FA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70C69"/>
    <w:rsid w:val="0047134C"/>
    <w:rsid w:val="0047262F"/>
    <w:rsid w:val="0047264F"/>
    <w:rsid w:val="0047294F"/>
    <w:rsid w:val="004742D6"/>
    <w:rsid w:val="00475997"/>
    <w:rsid w:val="004817AB"/>
    <w:rsid w:val="004827AF"/>
    <w:rsid w:val="00482FCA"/>
    <w:rsid w:val="00483A02"/>
    <w:rsid w:val="00484CDD"/>
    <w:rsid w:val="004872D5"/>
    <w:rsid w:val="004917B7"/>
    <w:rsid w:val="0049272E"/>
    <w:rsid w:val="004A1C4B"/>
    <w:rsid w:val="004A2221"/>
    <w:rsid w:val="004A6809"/>
    <w:rsid w:val="004B0E74"/>
    <w:rsid w:val="004B353D"/>
    <w:rsid w:val="004B3D19"/>
    <w:rsid w:val="004B427D"/>
    <w:rsid w:val="004B5E3C"/>
    <w:rsid w:val="004B6D3D"/>
    <w:rsid w:val="004C0610"/>
    <w:rsid w:val="004C0691"/>
    <w:rsid w:val="004C4816"/>
    <w:rsid w:val="004C4BA3"/>
    <w:rsid w:val="004D044E"/>
    <w:rsid w:val="004D04F0"/>
    <w:rsid w:val="004D16B6"/>
    <w:rsid w:val="004D1AC0"/>
    <w:rsid w:val="004D2FA7"/>
    <w:rsid w:val="004D53F0"/>
    <w:rsid w:val="004D6D9C"/>
    <w:rsid w:val="004D7111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4C13"/>
    <w:rsid w:val="004F6A04"/>
    <w:rsid w:val="004F7789"/>
    <w:rsid w:val="00500601"/>
    <w:rsid w:val="005017EB"/>
    <w:rsid w:val="00504009"/>
    <w:rsid w:val="0050537C"/>
    <w:rsid w:val="005069B8"/>
    <w:rsid w:val="00512D34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5665A"/>
    <w:rsid w:val="00561E4C"/>
    <w:rsid w:val="00564994"/>
    <w:rsid w:val="0056521D"/>
    <w:rsid w:val="00565C3E"/>
    <w:rsid w:val="00571021"/>
    <w:rsid w:val="0057120E"/>
    <w:rsid w:val="00572B8B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D36FB"/>
    <w:rsid w:val="005D4F9E"/>
    <w:rsid w:val="005D6B2B"/>
    <w:rsid w:val="005D717C"/>
    <w:rsid w:val="005E04E6"/>
    <w:rsid w:val="005E11C5"/>
    <w:rsid w:val="005E2B64"/>
    <w:rsid w:val="005E6847"/>
    <w:rsid w:val="005F2D97"/>
    <w:rsid w:val="005F3F36"/>
    <w:rsid w:val="005F42D9"/>
    <w:rsid w:val="005F68A2"/>
    <w:rsid w:val="00602218"/>
    <w:rsid w:val="00603B20"/>
    <w:rsid w:val="006059E3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50F3"/>
    <w:rsid w:val="00627498"/>
    <w:rsid w:val="00635095"/>
    <w:rsid w:val="0063699E"/>
    <w:rsid w:val="006410BA"/>
    <w:rsid w:val="00641650"/>
    <w:rsid w:val="006417AF"/>
    <w:rsid w:val="00642116"/>
    <w:rsid w:val="006449EC"/>
    <w:rsid w:val="00647267"/>
    <w:rsid w:val="00651983"/>
    <w:rsid w:val="006525B3"/>
    <w:rsid w:val="0065446F"/>
    <w:rsid w:val="0065585A"/>
    <w:rsid w:val="0066121E"/>
    <w:rsid w:val="0066174C"/>
    <w:rsid w:val="0066276C"/>
    <w:rsid w:val="00666131"/>
    <w:rsid w:val="00670C27"/>
    <w:rsid w:val="00671D2B"/>
    <w:rsid w:val="0067248C"/>
    <w:rsid w:val="00672C9A"/>
    <w:rsid w:val="006731D2"/>
    <w:rsid w:val="00676A35"/>
    <w:rsid w:val="006777BE"/>
    <w:rsid w:val="006779CF"/>
    <w:rsid w:val="006805F6"/>
    <w:rsid w:val="006807F1"/>
    <w:rsid w:val="00682BDA"/>
    <w:rsid w:val="00687157"/>
    <w:rsid w:val="00692A78"/>
    <w:rsid w:val="006947D1"/>
    <w:rsid w:val="00696704"/>
    <w:rsid w:val="006968C0"/>
    <w:rsid w:val="00696CBC"/>
    <w:rsid w:val="00697793"/>
    <w:rsid w:val="006A0DA6"/>
    <w:rsid w:val="006A1AA8"/>
    <w:rsid w:val="006A4823"/>
    <w:rsid w:val="006A504B"/>
    <w:rsid w:val="006A58BD"/>
    <w:rsid w:val="006A614A"/>
    <w:rsid w:val="006B3150"/>
    <w:rsid w:val="006B4F3D"/>
    <w:rsid w:val="006C137C"/>
    <w:rsid w:val="006C43CC"/>
    <w:rsid w:val="006C4876"/>
    <w:rsid w:val="006C53E2"/>
    <w:rsid w:val="006C7013"/>
    <w:rsid w:val="006C71CA"/>
    <w:rsid w:val="006C7393"/>
    <w:rsid w:val="006D2137"/>
    <w:rsid w:val="006D28D0"/>
    <w:rsid w:val="006D570F"/>
    <w:rsid w:val="006D5DC2"/>
    <w:rsid w:val="006D78E5"/>
    <w:rsid w:val="006E0A0A"/>
    <w:rsid w:val="006E286A"/>
    <w:rsid w:val="006E2B6E"/>
    <w:rsid w:val="006E5BFD"/>
    <w:rsid w:val="006F22F9"/>
    <w:rsid w:val="0070357D"/>
    <w:rsid w:val="007039A9"/>
    <w:rsid w:val="00704FF7"/>
    <w:rsid w:val="0070576E"/>
    <w:rsid w:val="00705C1E"/>
    <w:rsid w:val="00705C21"/>
    <w:rsid w:val="00706672"/>
    <w:rsid w:val="00706764"/>
    <w:rsid w:val="0071138F"/>
    <w:rsid w:val="00712A69"/>
    <w:rsid w:val="0071366D"/>
    <w:rsid w:val="00714697"/>
    <w:rsid w:val="007152D6"/>
    <w:rsid w:val="00716D29"/>
    <w:rsid w:val="00721E56"/>
    <w:rsid w:val="00722BF8"/>
    <w:rsid w:val="00723587"/>
    <w:rsid w:val="007256F5"/>
    <w:rsid w:val="007263A0"/>
    <w:rsid w:val="00727AD1"/>
    <w:rsid w:val="00727DA3"/>
    <w:rsid w:val="007301B3"/>
    <w:rsid w:val="00735628"/>
    <w:rsid w:val="007356FC"/>
    <w:rsid w:val="0073599E"/>
    <w:rsid w:val="00737795"/>
    <w:rsid w:val="007410EC"/>
    <w:rsid w:val="007425B1"/>
    <w:rsid w:val="00742F0D"/>
    <w:rsid w:val="00743572"/>
    <w:rsid w:val="00744A94"/>
    <w:rsid w:val="00752FD3"/>
    <w:rsid w:val="007572E6"/>
    <w:rsid w:val="0075774F"/>
    <w:rsid w:val="00762131"/>
    <w:rsid w:val="00763C77"/>
    <w:rsid w:val="00764DB4"/>
    <w:rsid w:val="0076678F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4FB8"/>
    <w:rsid w:val="007D6F3E"/>
    <w:rsid w:val="007E07C5"/>
    <w:rsid w:val="007E16AA"/>
    <w:rsid w:val="007E1EBD"/>
    <w:rsid w:val="007E5377"/>
    <w:rsid w:val="007E5F4C"/>
    <w:rsid w:val="007E68AC"/>
    <w:rsid w:val="007F15D5"/>
    <w:rsid w:val="007F16A9"/>
    <w:rsid w:val="007F2FC6"/>
    <w:rsid w:val="007F345D"/>
    <w:rsid w:val="007F6BE8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7476"/>
    <w:rsid w:val="00827584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E0E"/>
    <w:rsid w:val="00841ECF"/>
    <w:rsid w:val="008427CE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EE0"/>
    <w:rsid w:val="00855369"/>
    <w:rsid w:val="008556E8"/>
    <w:rsid w:val="00856A3B"/>
    <w:rsid w:val="00863A32"/>
    <w:rsid w:val="00864058"/>
    <w:rsid w:val="008652A9"/>
    <w:rsid w:val="00871335"/>
    <w:rsid w:val="008730FC"/>
    <w:rsid w:val="00874F38"/>
    <w:rsid w:val="00875533"/>
    <w:rsid w:val="00875A57"/>
    <w:rsid w:val="00876696"/>
    <w:rsid w:val="0088357B"/>
    <w:rsid w:val="00883ACB"/>
    <w:rsid w:val="00884109"/>
    <w:rsid w:val="00884272"/>
    <w:rsid w:val="00892946"/>
    <w:rsid w:val="0089395D"/>
    <w:rsid w:val="00896957"/>
    <w:rsid w:val="0089702C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2351"/>
    <w:rsid w:val="008C3487"/>
    <w:rsid w:val="008C41B5"/>
    <w:rsid w:val="008C5AEC"/>
    <w:rsid w:val="008C7EC1"/>
    <w:rsid w:val="008D033A"/>
    <w:rsid w:val="008D21D2"/>
    <w:rsid w:val="008D4027"/>
    <w:rsid w:val="008D4A63"/>
    <w:rsid w:val="008D5225"/>
    <w:rsid w:val="008D7331"/>
    <w:rsid w:val="008E393A"/>
    <w:rsid w:val="008E5079"/>
    <w:rsid w:val="008E7C50"/>
    <w:rsid w:val="008F1A97"/>
    <w:rsid w:val="008F3D55"/>
    <w:rsid w:val="008F63F4"/>
    <w:rsid w:val="008F7002"/>
    <w:rsid w:val="00903A22"/>
    <w:rsid w:val="0090558E"/>
    <w:rsid w:val="009065BA"/>
    <w:rsid w:val="00907502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213DC"/>
    <w:rsid w:val="00922374"/>
    <w:rsid w:val="009235B9"/>
    <w:rsid w:val="009241F1"/>
    <w:rsid w:val="009244CA"/>
    <w:rsid w:val="0092627D"/>
    <w:rsid w:val="00931EB5"/>
    <w:rsid w:val="009326CB"/>
    <w:rsid w:val="00937CA7"/>
    <w:rsid w:val="00937EB2"/>
    <w:rsid w:val="0094031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57DD8"/>
    <w:rsid w:val="009611BA"/>
    <w:rsid w:val="009647EC"/>
    <w:rsid w:val="00966651"/>
    <w:rsid w:val="00966DE5"/>
    <w:rsid w:val="009676FF"/>
    <w:rsid w:val="00971440"/>
    <w:rsid w:val="00973347"/>
    <w:rsid w:val="00973E81"/>
    <w:rsid w:val="00974116"/>
    <w:rsid w:val="009801A8"/>
    <w:rsid w:val="009807FB"/>
    <w:rsid w:val="009814C4"/>
    <w:rsid w:val="009818F5"/>
    <w:rsid w:val="00982D23"/>
    <w:rsid w:val="00985511"/>
    <w:rsid w:val="00985F58"/>
    <w:rsid w:val="00986600"/>
    <w:rsid w:val="00987FF3"/>
    <w:rsid w:val="00990961"/>
    <w:rsid w:val="00994422"/>
    <w:rsid w:val="009978BE"/>
    <w:rsid w:val="009A085E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3058"/>
    <w:rsid w:val="009B3DA6"/>
    <w:rsid w:val="009B48C9"/>
    <w:rsid w:val="009B646B"/>
    <w:rsid w:val="009C167D"/>
    <w:rsid w:val="009C20AD"/>
    <w:rsid w:val="009C336F"/>
    <w:rsid w:val="009C3AE2"/>
    <w:rsid w:val="009C6CCF"/>
    <w:rsid w:val="009D299C"/>
    <w:rsid w:val="009D52F0"/>
    <w:rsid w:val="009D53CB"/>
    <w:rsid w:val="009D5E26"/>
    <w:rsid w:val="009D6916"/>
    <w:rsid w:val="009D712D"/>
    <w:rsid w:val="009D7C4D"/>
    <w:rsid w:val="009E4084"/>
    <w:rsid w:val="009F1708"/>
    <w:rsid w:val="009F19C8"/>
    <w:rsid w:val="009F3707"/>
    <w:rsid w:val="009F61CA"/>
    <w:rsid w:val="00A0376A"/>
    <w:rsid w:val="00A04950"/>
    <w:rsid w:val="00A06F6C"/>
    <w:rsid w:val="00A10554"/>
    <w:rsid w:val="00A109F5"/>
    <w:rsid w:val="00A13480"/>
    <w:rsid w:val="00A143FB"/>
    <w:rsid w:val="00A147A8"/>
    <w:rsid w:val="00A154CF"/>
    <w:rsid w:val="00A1685C"/>
    <w:rsid w:val="00A20585"/>
    <w:rsid w:val="00A2203B"/>
    <w:rsid w:val="00A229D4"/>
    <w:rsid w:val="00A2567F"/>
    <w:rsid w:val="00A25E32"/>
    <w:rsid w:val="00A25E83"/>
    <w:rsid w:val="00A301DB"/>
    <w:rsid w:val="00A306D1"/>
    <w:rsid w:val="00A34C9A"/>
    <w:rsid w:val="00A35313"/>
    <w:rsid w:val="00A35E23"/>
    <w:rsid w:val="00A36F30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5CF9"/>
    <w:rsid w:val="00A5651A"/>
    <w:rsid w:val="00A5683B"/>
    <w:rsid w:val="00A62982"/>
    <w:rsid w:val="00A65BC0"/>
    <w:rsid w:val="00A66D7F"/>
    <w:rsid w:val="00A67C9C"/>
    <w:rsid w:val="00A714B7"/>
    <w:rsid w:val="00A71AA3"/>
    <w:rsid w:val="00A73B21"/>
    <w:rsid w:val="00A74061"/>
    <w:rsid w:val="00A74FE5"/>
    <w:rsid w:val="00A75F16"/>
    <w:rsid w:val="00A7651F"/>
    <w:rsid w:val="00A76833"/>
    <w:rsid w:val="00A77B5E"/>
    <w:rsid w:val="00A8076F"/>
    <w:rsid w:val="00A81883"/>
    <w:rsid w:val="00A840EE"/>
    <w:rsid w:val="00A84178"/>
    <w:rsid w:val="00A84582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D00"/>
    <w:rsid w:val="00AC2D5A"/>
    <w:rsid w:val="00AC427F"/>
    <w:rsid w:val="00AC47B0"/>
    <w:rsid w:val="00AC681C"/>
    <w:rsid w:val="00AD312F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4B9C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0619"/>
    <w:rsid w:val="00B16DB4"/>
    <w:rsid w:val="00B16FFB"/>
    <w:rsid w:val="00B27D98"/>
    <w:rsid w:val="00B302A8"/>
    <w:rsid w:val="00B30740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D7C"/>
    <w:rsid w:val="00B7315C"/>
    <w:rsid w:val="00B74204"/>
    <w:rsid w:val="00B7494E"/>
    <w:rsid w:val="00B7572E"/>
    <w:rsid w:val="00B80312"/>
    <w:rsid w:val="00B812D9"/>
    <w:rsid w:val="00B8289C"/>
    <w:rsid w:val="00B82B29"/>
    <w:rsid w:val="00B82C4C"/>
    <w:rsid w:val="00B84E44"/>
    <w:rsid w:val="00B87148"/>
    <w:rsid w:val="00B874DD"/>
    <w:rsid w:val="00B90708"/>
    <w:rsid w:val="00B90F06"/>
    <w:rsid w:val="00B92B06"/>
    <w:rsid w:val="00B92CC0"/>
    <w:rsid w:val="00B93EC6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04A3"/>
    <w:rsid w:val="00BB2B92"/>
    <w:rsid w:val="00BB323B"/>
    <w:rsid w:val="00BB4C27"/>
    <w:rsid w:val="00BB4F0C"/>
    <w:rsid w:val="00BB5191"/>
    <w:rsid w:val="00BB5599"/>
    <w:rsid w:val="00BC2150"/>
    <w:rsid w:val="00BC2B4E"/>
    <w:rsid w:val="00BC2EA6"/>
    <w:rsid w:val="00BC68B3"/>
    <w:rsid w:val="00BC6C3F"/>
    <w:rsid w:val="00BC6FED"/>
    <w:rsid w:val="00BC78B6"/>
    <w:rsid w:val="00BD1D19"/>
    <w:rsid w:val="00BD36FE"/>
    <w:rsid w:val="00BD3C3F"/>
    <w:rsid w:val="00BD75E7"/>
    <w:rsid w:val="00BE0E84"/>
    <w:rsid w:val="00BF0808"/>
    <w:rsid w:val="00BF1670"/>
    <w:rsid w:val="00BF2939"/>
    <w:rsid w:val="00BF5D3C"/>
    <w:rsid w:val="00BF5E8D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16A2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4AC1"/>
    <w:rsid w:val="00C405DB"/>
    <w:rsid w:val="00C40D44"/>
    <w:rsid w:val="00C42981"/>
    <w:rsid w:val="00C46F25"/>
    <w:rsid w:val="00C506A4"/>
    <w:rsid w:val="00C5483E"/>
    <w:rsid w:val="00C55759"/>
    <w:rsid w:val="00C57BA4"/>
    <w:rsid w:val="00C602C9"/>
    <w:rsid w:val="00C6042B"/>
    <w:rsid w:val="00C60B86"/>
    <w:rsid w:val="00C62171"/>
    <w:rsid w:val="00C631CE"/>
    <w:rsid w:val="00C63C58"/>
    <w:rsid w:val="00C63E63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41EC"/>
    <w:rsid w:val="00C84C99"/>
    <w:rsid w:val="00C86BCC"/>
    <w:rsid w:val="00C86EB1"/>
    <w:rsid w:val="00C87EF3"/>
    <w:rsid w:val="00C90666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6CB7"/>
    <w:rsid w:val="00D06FE3"/>
    <w:rsid w:val="00D10964"/>
    <w:rsid w:val="00D158AC"/>
    <w:rsid w:val="00D214AC"/>
    <w:rsid w:val="00D25647"/>
    <w:rsid w:val="00D25B50"/>
    <w:rsid w:val="00D2650E"/>
    <w:rsid w:val="00D26BA5"/>
    <w:rsid w:val="00D30836"/>
    <w:rsid w:val="00D31E65"/>
    <w:rsid w:val="00D3254B"/>
    <w:rsid w:val="00D33ACD"/>
    <w:rsid w:val="00D34C85"/>
    <w:rsid w:val="00D34EEE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098A"/>
    <w:rsid w:val="00D52759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3BC3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54D"/>
    <w:rsid w:val="00DF2A8F"/>
    <w:rsid w:val="00DF3A97"/>
    <w:rsid w:val="00DF3F92"/>
    <w:rsid w:val="00DF6356"/>
    <w:rsid w:val="00DF649C"/>
    <w:rsid w:val="00DF6E1A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1364"/>
    <w:rsid w:val="00E120AB"/>
    <w:rsid w:val="00E12982"/>
    <w:rsid w:val="00E1410A"/>
    <w:rsid w:val="00E1433A"/>
    <w:rsid w:val="00E144EA"/>
    <w:rsid w:val="00E16197"/>
    <w:rsid w:val="00E16CA4"/>
    <w:rsid w:val="00E17114"/>
    <w:rsid w:val="00E17872"/>
    <w:rsid w:val="00E200CD"/>
    <w:rsid w:val="00E202FB"/>
    <w:rsid w:val="00E2048D"/>
    <w:rsid w:val="00E23CFA"/>
    <w:rsid w:val="00E346F4"/>
    <w:rsid w:val="00E369D6"/>
    <w:rsid w:val="00E409B2"/>
    <w:rsid w:val="00E415E1"/>
    <w:rsid w:val="00E42285"/>
    <w:rsid w:val="00E42CB4"/>
    <w:rsid w:val="00E43C4B"/>
    <w:rsid w:val="00E44EC3"/>
    <w:rsid w:val="00E44EEB"/>
    <w:rsid w:val="00E47182"/>
    <w:rsid w:val="00E47C08"/>
    <w:rsid w:val="00E47F62"/>
    <w:rsid w:val="00E51EED"/>
    <w:rsid w:val="00E544A5"/>
    <w:rsid w:val="00E5477E"/>
    <w:rsid w:val="00E5503E"/>
    <w:rsid w:val="00E55B33"/>
    <w:rsid w:val="00E57185"/>
    <w:rsid w:val="00E57776"/>
    <w:rsid w:val="00E61CBA"/>
    <w:rsid w:val="00E626C3"/>
    <w:rsid w:val="00E63846"/>
    <w:rsid w:val="00E63F9A"/>
    <w:rsid w:val="00E70258"/>
    <w:rsid w:val="00E72C41"/>
    <w:rsid w:val="00E7374E"/>
    <w:rsid w:val="00E73E80"/>
    <w:rsid w:val="00E77A3F"/>
    <w:rsid w:val="00E80F7D"/>
    <w:rsid w:val="00E810E0"/>
    <w:rsid w:val="00E84EED"/>
    <w:rsid w:val="00E87077"/>
    <w:rsid w:val="00E8755C"/>
    <w:rsid w:val="00E9091D"/>
    <w:rsid w:val="00E90F7F"/>
    <w:rsid w:val="00E97179"/>
    <w:rsid w:val="00EA08AC"/>
    <w:rsid w:val="00EA1106"/>
    <w:rsid w:val="00EA3F8B"/>
    <w:rsid w:val="00EA77E5"/>
    <w:rsid w:val="00EB04FB"/>
    <w:rsid w:val="00EB3652"/>
    <w:rsid w:val="00EB59C1"/>
    <w:rsid w:val="00EB5C69"/>
    <w:rsid w:val="00EB7871"/>
    <w:rsid w:val="00EB7A09"/>
    <w:rsid w:val="00EC23F1"/>
    <w:rsid w:val="00EC2758"/>
    <w:rsid w:val="00EC2E6D"/>
    <w:rsid w:val="00EC37DE"/>
    <w:rsid w:val="00EC3DF0"/>
    <w:rsid w:val="00EC4260"/>
    <w:rsid w:val="00EC4C4B"/>
    <w:rsid w:val="00EC7B7C"/>
    <w:rsid w:val="00ED233F"/>
    <w:rsid w:val="00ED3946"/>
    <w:rsid w:val="00ED3C75"/>
    <w:rsid w:val="00ED4C12"/>
    <w:rsid w:val="00ED4FC9"/>
    <w:rsid w:val="00ED564B"/>
    <w:rsid w:val="00EE122E"/>
    <w:rsid w:val="00EE39CA"/>
    <w:rsid w:val="00EE3F6D"/>
    <w:rsid w:val="00EE620A"/>
    <w:rsid w:val="00EE6381"/>
    <w:rsid w:val="00EF0B64"/>
    <w:rsid w:val="00EF2447"/>
    <w:rsid w:val="00EF5684"/>
    <w:rsid w:val="00EF634E"/>
    <w:rsid w:val="00EF6A1C"/>
    <w:rsid w:val="00EF7FD8"/>
    <w:rsid w:val="00F006CF"/>
    <w:rsid w:val="00F02E57"/>
    <w:rsid w:val="00F0366D"/>
    <w:rsid w:val="00F1032D"/>
    <w:rsid w:val="00F110B5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B09"/>
    <w:rsid w:val="00F81209"/>
    <w:rsid w:val="00F81A38"/>
    <w:rsid w:val="00F90BBC"/>
    <w:rsid w:val="00F912EF"/>
    <w:rsid w:val="00F9306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B98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5F7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58</Pages>
  <Words>6326</Words>
  <Characters>3606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535</cp:revision>
  <dcterms:created xsi:type="dcterms:W3CDTF">2022-11-05T16:42:00Z</dcterms:created>
  <dcterms:modified xsi:type="dcterms:W3CDTF">2023-03-24T06:38:00Z</dcterms:modified>
</cp:coreProperties>
</file>